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7747" w14:textId="2BAB48A4" w:rsidR="00DB62AF" w:rsidRPr="008F5586" w:rsidRDefault="00DB62AF" w:rsidP="004861B8">
      <w:pPr>
        <w:pStyle w:val="Zkladntext"/>
        <w:widowControl w:val="0"/>
        <w:spacing w:before="60" w:after="60"/>
        <w:ind w:right="913"/>
        <w:rPr>
          <w:rFonts w:asciiTheme="minorHAnsi" w:hAnsiTheme="minorHAnsi" w:cstheme="minorHAnsi"/>
          <w:b/>
          <w:sz w:val="24"/>
          <w:szCs w:val="24"/>
        </w:rPr>
      </w:pPr>
      <w:bookmarkStart w:id="0" w:name="_Hlk115792028"/>
      <w:r w:rsidRPr="001D27FE">
        <w:rPr>
          <w:rFonts w:asciiTheme="minorHAnsi" w:hAnsiTheme="minorHAnsi" w:cstheme="minorHAnsi"/>
          <w:b/>
          <w:spacing w:val="-4"/>
        </w:rPr>
        <w:t>Minimálne prahové hodnoty pre plnenie</w:t>
      </w:r>
      <w:r w:rsidR="00404319" w:rsidRPr="001D27FE">
        <w:rPr>
          <w:rFonts w:asciiTheme="minorHAnsi" w:hAnsiTheme="minorHAnsi" w:cstheme="minorHAnsi"/>
          <w:b/>
          <w:spacing w:val="-4"/>
        </w:rPr>
        <w:t xml:space="preserve"> kritérií habilitačného konania</w:t>
      </w:r>
      <w:r w:rsidR="006C0E62" w:rsidRPr="001D27FE">
        <w:rPr>
          <w:rFonts w:asciiTheme="minorHAnsi" w:hAnsiTheme="minorHAnsi" w:cstheme="minorHAnsi"/>
          <w:b/>
          <w:spacing w:val="-4"/>
        </w:rPr>
        <w:t xml:space="preserve"> </w:t>
      </w:r>
      <w:r w:rsidRPr="001D27FE">
        <w:rPr>
          <w:rFonts w:asciiTheme="minorHAnsi" w:hAnsiTheme="minorHAnsi" w:cstheme="minorHAnsi"/>
          <w:b/>
          <w:spacing w:val="-4"/>
        </w:rPr>
        <w:t>inauguračného konania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1D4064">
        <w:rPr>
          <w:rFonts w:asciiTheme="minorHAnsi" w:hAnsiTheme="minorHAnsi" w:cstheme="minorHAnsi"/>
          <w:b/>
          <w:sz w:val="24"/>
          <w:szCs w:val="24"/>
        </w:rPr>
        <w:t> </w:t>
      </w:r>
      <w:r w:rsidRPr="008F5586">
        <w:rPr>
          <w:rFonts w:asciiTheme="minorHAnsi" w:hAnsiTheme="minorHAnsi" w:cstheme="minorHAnsi"/>
          <w:b/>
          <w:sz w:val="24"/>
          <w:szCs w:val="24"/>
        </w:rPr>
        <w:t>odbor</w:t>
      </w:r>
      <w:r w:rsidR="001D4064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0F517A">
        <w:rPr>
          <w:rFonts w:asciiTheme="minorHAnsi" w:hAnsiTheme="minorHAnsi" w:cstheme="minorHAnsi"/>
          <w:i/>
          <w:sz w:val="24"/>
          <w:szCs w:val="24"/>
        </w:rPr>
        <w:t>analytick</w:t>
      </w:r>
      <w:r w:rsidR="00843946">
        <w:rPr>
          <w:rFonts w:asciiTheme="minorHAnsi" w:hAnsiTheme="minorHAnsi" w:cstheme="minorHAnsi"/>
          <w:i/>
          <w:sz w:val="24"/>
          <w:szCs w:val="24"/>
        </w:rPr>
        <w:t>á chém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90"/>
        <w:gridCol w:w="1691"/>
        <w:gridCol w:w="1482"/>
      </w:tblGrid>
      <w:tr w:rsidR="00D17164" w:rsidRPr="00746DAE" w14:paraId="78881A34" w14:textId="77777777" w:rsidTr="00843946">
        <w:tc>
          <w:tcPr>
            <w:tcW w:w="6190" w:type="dxa"/>
            <w:vMerge w:val="restart"/>
          </w:tcPr>
          <w:p w14:paraId="01D9BC08" w14:textId="77777777" w:rsidR="00D17164" w:rsidRPr="00746DAE" w:rsidRDefault="00D17164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3173" w:type="dxa"/>
            <w:gridSpan w:val="2"/>
          </w:tcPr>
          <w:p w14:paraId="190F3C46" w14:textId="77777777" w:rsidR="00D17164" w:rsidRPr="00746DAE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D17164" w:rsidRPr="00746DAE" w14:paraId="23483FA2" w14:textId="77777777" w:rsidTr="00843946">
        <w:tc>
          <w:tcPr>
            <w:tcW w:w="6190" w:type="dxa"/>
            <w:vMerge/>
          </w:tcPr>
          <w:p w14:paraId="18622664" w14:textId="77777777" w:rsidR="00D17164" w:rsidRPr="00746DAE" w:rsidRDefault="00D17164" w:rsidP="006842CA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691" w:type="dxa"/>
          </w:tcPr>
          <w:p w14:paraId="08679A94" w14:textId="77777777" w:rsidR="00D17164" w:rsidRPr="00746DAE" w:rsidRDefault="00D17164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 w:rsidRPr="00746DAE">
              <w:rPr>
                <w:b/>
              </w:rPr>
              <w:t>doc.</w:t>
            </w:r>
          </w:p>
        </w:tc>
        <w:tc>
          <w:tcPr>
            <w:tcW w:w="1482" w:type="dxa"/>
          </w:tcPr>
          <w:p w14:paraId="09A1E7DA" w14:textId="0F44F219" w:rsidR="00D17164" w:rsidRPr="00746DAE" w:rsidRDefault="00EC0DBC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rFonts w:cs="Calibri"/>
                <w:b/>
                <w:bCs/>
                <w:lang w:eastAsia="sk-SK"/>
              </w:rPr>
              <w:t>plnenie</w:t>
            </w:r>
          </w:p>
        </w:tc>
      </w:tr>
      <w:tr w:rsidR="00D17164" w:rsidRPr="00746DAE" w14:paraId="34CCC660" w14:textId="77777777" w:rsidTr="00843946">
        <w:tc>
          <w:tcPr>
            <w:tcW w:w="6190" w:type="dxa"/>
          </w:tcPr>
          <w:p w14:paraId="1BB24641" w14:textId="2F01E032" w:rsidR="00D17164" w:rsidRPr="00D17164" w:rsidRDefault="00D17164" w:rsidP="00D171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D17164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. </w:t>
            </w:r>
            <w:r w:rsidRPr="00D17164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zdelávacia činnosť a tvorba študijných materiálov</w:t>
            </w:r>
          </w:p>
          <w:p w14:paraId="78744013" w14:textId="5119F54C" w:rsidR="00BD3787" w:rsidRPr="00BD3787" w:rsidRDefault="00D17164" w:rsidP="00C3304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175" w:hanging="175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D17164">
              <w:rPr>
                <w:rFonts w:cs="Calibri"/>
                <w:bCs/>
                <w:sz w:val="20"/>
                <w:szCs w:val="20"/>
                <w:lang w:eastAsia="sk-SK"/>
              </w:rPr>
              <w:t xml:space="preserve">Vzdelávacia činnosť na VŠ v rozsahu </w:t>
            </w:r>
            <w:r w:rsidRPr="00D17164">
              <w:rPr>
                <w:rFonts w:cs="Calibri"/>
                <w:bCs/>
                <w:sz w:val="16"/>
                <w:szCs w:val="16"/>
                <w:lang w:eastAsia="sk-SK"/>
              </w:rPr>
              <w:t xml:space="preserve">(pedagogické pôsobenie uchádzača na VŠ v študijných programoch uskutočňovaných v študijnom odbore, ku ktorému je odbor </w:t>
            </w:r>
            <w:proofErr w:type="spellStart"/>
            <w:r w:rsidRPr="00D17164">
              <w:rPr>
                <w:rFonts w:cs="Calibri"/>
                <w:bCs/>
                <w:sz w:val="16"/>
                <w:szCs w:val="16"/>
                <w:lang w:eastAsia="sk-SK"/>
              </w:rPr>
              <w:t>HaIK</w:t>
            </w:r>
            <w:proofErr w:type="spellEnd"/>
            <w:r w:rsidRPr="00D17164">
              <w:rPr>
                <w:rFonts w:cs="Calibri"/>
                <w:bCs/>
                <w:sz w:val="16"/>
                <w:szCs w:val="16"/>
                <w:lang w:eastAsia="sk-SK"/>
              </w:rPr>
              <w:t xml:space="preserve"> priradený, v rozsahu najmenej 50 % ustanoveného týždenného pracovného času</w:t>
            </w:r>
            <w:r w:rsidR="000A0152">
              <w:rPr>
                <w:rFonts w:cs="Calibri"/>
                <w:bCs/>
                <w:sz w:val="16"/>
                <w:szCs w:val="16"/>
                <w:lang w:eastAsia="sk-SK"/>
              </w:rPr>
              <w:t>)</w:t>
            </w:r>
          </w:p>
          <w:p w14:paraId="5DD3162F" w14:textId="22D080CD" w:rsidR="00BD3787" w:rsidRPr="00BD3787" w:rsidRDefault="00BD3787" w:rsidP="00C3304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16"/>
                <w:szCs w:val="16"/>
                <w:lang w:eastAsia="sk-SK"/>
              </w:rPr>
              <w:t xml:space="preserve">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0606FD5E" w14:textId="728C990C" w:rsidR="00BD3787" w:rsidRPr="00BD3787" w:rsidRDefault="00BD3787" w:rsidP="00BD378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alebo </w:t>
            </w:r>
          </w:p>
          <w:p w14:paraId="63D6C567" w14:textId="147DE1A8" w:rsidR="00D17164" w:rsidRPr="00BD3787" w:rsidRDefault="00BD3787" w:rsidP="00BD3787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učebný text, skriptá (uvádza sa autorský podiel uchádzača)</w:t>
            </w:r>
          </w:p>
        </w:tc>
        <w:tc>
          <w:tcPr>
            <w:tcW w:w="1691" w:type="dxa"/>
          </w:tcPr>
          <w:p w14:paraId="415FDEAE" w14:textId="77777777" w:rsidR="00D17164" w:rsidRPr="00713E96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15EE8005" w14:textId="77777777" w:rsidR="00D17164" w:rsidRPr="00713E96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3 roky po PhD.</w:t>
            </w:r>
          </w:p>
          <w:p w14:paraId="79B20C3D" w14:textId="38A31458" w:rsidR="00D17164" w:rsidRPr="00B060AB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63505839" w14:textId="77777777" w:rsidR="00B060AB" w:rsidRPr="00B060AB" w:rsidRDefault="00B060AB" w:rsidP="006842CA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3E8C8ADA" w14:textId="5F5B0DE3" w:rsidR="00D17164" w:rsidRPr="00713E96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 (3 AH)</w:t>
            </w:r>
          </w:p>
          <w:p w14:paraId="30B7AF6D" w14:textId="13E35693" w:rsidR="00D17164" w:rsidRPr="00BD3787" w:rsidRDefault="00BD3787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11D1C776" w14:textId="77777777" w:rsidR="00D17164" w:rsidRPr="00713E96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 (3 AH)</w:t>
            </w:r>
          </w:p>
        </w:tc>
        <w:tc>
          <w:tcPr>
            <w:tcW w:w="1482" w:type="dxa"/>
          </w:tcPr>
          <w:p w14:paraId="51EE0F46" w14:textId="01B91BDB" w:rsidR="00D17164" w:rsidRPr="00713E96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D17164" w:rsidRPr="00746DAE" w14:paraId="6177FC05" w14:textId="77777777" w:rsidTr="00843946">
        <w:tc>
          <w:tcPr>
            <w:tcW w:w="6190" w:type="dxa"/>
          </w:tcPr>
          <w:p w14:paraId="2EE31177" w14:textId="57FB5B7C" w:rsidR="00D17164" w:rsidRPr="00BD3787" w:rsidRDefault="00BD3787" w:rsidP="00BD378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>II</w:t>
            </w:r>
            <w:r w:rsidR="00D17164"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ovýskumná činnosť</w:t>
            </w:r>
          </w:p>
          <w:p w14:paraId="04524377" w14:textId="58E04566" w:rsidR="00BD3787" w:rsidRDefault="00BD3787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Vedecké práce kategórie A alebo A+ </w:t>
            </w:r>
          </w:p>
          <w:p w14:paraId="63875FE4" w14:textId="0C48C24F" w:rsidR="00BD3787" w:rsidRDefault="00BD3787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   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491CCD47" w14:textId="75B7CE64" w:rsidR="00D17164" w:rsidRDefault="00BD3787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   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Vedecké práce  kategórie A- až A+  </w:t>
            </w:r>
          </w:p>
          <w:p w14:paraId="2391CC68" w14:textId="2DE52867" w:rsidR="00BD3787" w:rsidRPr="00713E96" w:rsidRDefault="00BD3787" w:rsidP="000A015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         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• z toho vedecké práce kategórie A alebo A+</w:t>
            </w:r>
          </w:p>
        </w:tc>
        <w:tc>
          <w:tcPr>
            <w:tcW w:w="1691" w:type="dxa"/>
          </w:tcPr>
          <w:p w14:paraId="2B5B74D8" w14:textId="77777777" w:rsidR="00D17164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6E9E4BBF" w14:textId="70182454" w:rsidR="00D17164" w:rsidRPr="00713E96" w:rsidRDefault="00BD3787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-</w:t>
            </w:r>
          </w:p>
          <w:p w14:paraId="796D2527" w14:textId="77777777" w:rsidR="00D17164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4617D9CA" w14:textId="77777777" w:rsidR="00BD3787" w:rsidRDefault="00BD3787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10</w:t>
            </w:r>
          </w:p>
          <w:p w14:paraId="49CCD0F4" w14:textId="6D7C5F01" w:rsidR="00BD3787" w:rsidRPr="00713E96" w:rsidRDefault="00BD3787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1482" w:type="dxa"/>
          </w:tcPr>
          <w:p w14:paraId="758DF189" w14:textId="24607555" w:rsidR="00BD3787" w:rsidRPr="00713E96" w:rsidRDefault="00BD3787" w:rsidP="00BD378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D17164" w:rsidRPr="00746DAE" w14:paraId="0F9111E0" w14:textId="77777777" w:rsidTr="00843946">
        <w:tc>
          <w:tcPr>
            <w:tcW w:w="6190" w:type="dxa"/>
          </w:tcPr>
          <w:p w14:paraId="530C3158" w14:textId="19186346" w:rsidR="00D17164" w:rsidRPr="00BD3787" w:rsidRDefault="00BD3787" w:rsidP="00BD378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>III</w:t>
            </w:r>
            <w:r w:rsidR="00D17164"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Ohlasy na publikačné výstupy</w:t>
            </w:r>
          </w:p>
          <w:p w14:paraId="156BACBA" w14:textId="78340312" w:rsidR="00D17164" w:rsidRPr="00713E96" w:rsidRDefault="00BD3787" w:rsidP="00B060AB">
            <w:p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="00D17164"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registrované vo  </w:t>
            </w:r>
            <w:proofErr w:type="spellStart"/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a/alebo SCOPUS, s vylúčením citácií </w:t>
            </w:r>
            <w:r w:rsid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  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z vlastného pracoviska</w:t>
            </w:r>
            <w:r w:rsid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 (katedra, ústav)</w:t>
            </w:r>
          </w:p>
        </w:tc>
        <w:tc>
          <w:tcPr>
            <w:tcW w:w="1691" w:type="dxa"/>
          </w:tcPr>
          <w:p w14:paraId="5ECE1783" w14:textId="77777777" w:rsidR="00D17164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2368E26B" w14:textId="3200DDEB" w:rsidR="00D17164" w:rsidRPr="00713E96" w:rsidRDefault="00B060AB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45</w:t>
            </w:r>
          </w:p>
          <w:p w14:paraId="09C2F6F2" w14:textId="73E71D31" w:rsidR="00D17164" w:rsidRPr="00713E96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482" w:type="dxa"/>
          </w:tcPr>
          <w:p w14:paraId="30783B8B" w14:textId="3DD9C43D" w:rsidR="00D17164" w:rsidRPr="00713E96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D17164" w:rsidRPr="00746DAE" w14:paraId="6C398314" w14:textId="77777777" w:rsidTr="00843946">
        <w:tc>
          <w:tcPr>
            <w:tcW w:w="6190" w:type="dxa"/>
          </w:tcPr>
          <w:p w14:paraId="4B6771B3" w14:textId="6C472892" w:rsidR="00D17164" w:rsidRPr="00B060AB" w:rsidRDefault="00B060AB" w:rsidP="00B060A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060AB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>IV</w:t>
            </w:r>
            <w:r w:rsidR="00D17164" w:rsidRPr="00B060AB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. </w:t>
            </w:r>
            <w:r w:rsidR="00D17164" w:rsidRPr="00B060AB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 xml:space="preserve">Vedecká škola  </w:t>
            </w:r>
            <w:r w:rsidRPr="00B060AB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a medzinárodná akceptácia</w:t>
            </w:r>
          </w:p>
          <w:p w14:paraId="5A81CA20" w14:textId="1FAB9F42" w:rsidR="00D17164" w:rsidRDefault="00B060AB" w:rsidP="006842CA">
            <w:pPr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="00D17164"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ýchova doktorandov </w:t>
            </w:r>
            <w:r w:rsidRPr="00B060AB">
              <w:rPr>
                <w:rFonts w:cs="Calibri"/>
                <w:bCs/>
                <w:sz w:val="16"/>
                <w:szCs w:val="16"/>
                <w:lang w:eastAsia="sk-SK"/>
              </w:rPr>
              <w:t>(skončený doktorand/doktorand po dizertačnej skúške)</w:t>
            </w:r>
          </w:p>
          <w:p w14:paraId="16096F23" w14:textId="5BAD87C0" w:rsidR="00B060AB" w:rsidRDefault="00B060AB" w:rsidP="00B060AB">
            <w:p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2. 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Vedúci výskumného projektu </w:t>
            </w:r>
            <w:r w:rsidRPr="00B060AB">
              <w:rPr>
                <w:rFonts w:cs="Calibri"/>
                <w:bCs/>
                <w:sz w:val="16"/>
                <w:szCs w:val="16"/>
                <w:lang w:eastAsia="sk-SK"/>
              </w:rPr>
              <w:t>(úspešne ukončeného)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získanie vedeckej hodnosti DrSc.</w:t>
            </w:r>
          </w:p>
          <w:p w14:paraId="40340F42" w14:textId="7BCB0D47" w:rsidR="00D17164" w:rsidRPr="00713E96" w:rsidRDefault="00B060AB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3. 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Medzinárodná akceptácia z rozličných štátov mimo SR  </w:t>
            </w:r>
          </w:p>
        </w:tc>
        <w:tc>
          <w:tcPr>
            <w:tcW w:w="1691" w:type="dxa"/>
          </w:tcPr>
          <w:p w14:paraId="283A2474" w14:textId="77777777" w:rsidR="00D17164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310B40AF" w14:textId="77777777" w:rsidR="00D17164" w:rsidRDefault="00B060AB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-</w:t>
            </w:r>
          </w:p>
          <w:p w14:paraId="0E27326C" w14:textId="77777777" w:rsidR="00B060AB" w:rsidRDefault="00B060AB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-</w:t>
            </w:r>
          </w:p>
          <w:p w14:paraId="5CE84E3F" w14:textId="77777777" w:rsidR="00B060AB" w:rsidRDefault="00B060AB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599548EF" w14:textId="77106EF9" w:rsidR="00B060AB" w:rsidRPr="00713E96" w:rsidRDefault="00B060AB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482" w:type="dxa"/>
          </w:tcPr>
          <w:p w14:paraId="366F7072" w14:textId="5BC570EA" w:rsidR="00B060AB" w:rsidRPr="00713E96" w:rsidRDefault="00B060AB" w:rsidP="006842CA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</w:tbl>
    <w:p w14:paraId="1CB98BE4" w14:textId="77777777" w:rsidR="00B060AB" w:rsidRPr="00B060AB" w:rsidRDefault="00B060AB" w:rsidP="00B060A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60AB">
        <w:rPr>
          <w:rFonts w:asciiTheme="minorHAnsi" w:hAnsiTheme="minorHAnsi"/>
          <w:sz w:val="20"/>
          <w:szCs w:val="20"/>
        </w:rPr>
        <w:t>Vysvetlivky:</w:t>
      </w:r>
    </w:p>
    <w:p w14:paraId="7F36752C" w14:textId="55B415EE" w:rsidR="00B060AB" w:rsidRPr="00B060AB" w:rsidRDefault="00B060AB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 xml:space="preserve">*) v súlade s čl. 3 ods.2 b) Vnútorného predpisu UK č.24/2021, ktorý stanovuje Rámcové kritéria na získavanie titulu docent a profesor na </w:t>
      </w:r>
      <w:r>
        <w:rPr>
          <w:rFonts w:asciiTheme="minorHAnsi" w:hAnsiTheme="minorHAnsi"/>
          <w:sz w:val="16"/>
          <w:szCs w:val="16"/>
        </w:rPr>
        <w:t>U</w:t>
      </w:r>
      <w:r w:rsidRPr="00B060AB">
        <w:rPr>
          <w:rFonts w:asciiTheme="minorHAnsi" w:hAnsiTheme="minorHAnsi"/>
          <w:sz w:val="16"/>
          <w:szCs w:val="16"/>
        </w:rPr>
        <w:t xml:space="preserve">niverzite Komenského v Bratislave, minimálnou požiadavkou pre všetky odbory </w:t>
      </w:r>
      <w:proofErr w:type="spellStart"/>
      <w:r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Pr="00B060AB">
        <w:rPr>
          <w:rFonts w:asciiTheme="minorHAnsi" w:hAnsiTheme="minorHAnsi"/>
          <w:sz w:val="16"/>
          <w:szCs w:val="16"/>
        </w:rPr>
        <w:t xml:space="preserve"> na </w:t>
      </w:r>
      <w:proofErr w:type="spellStart"/>
      <w:r w:rsidRPr="00B060AB">
        <w:rPr>
          <w:rFonts w:asciiTheme="minorHAnsi" w:hAnsiTheme="minorHAnsi"/>
          <w:sz w:val="16"/>
          <w:szCs w:val="16"/>
        </w:rPr>
        <w:t>PríF</w:t>
      </w:r>
      <w:proofErr w:type="spellEnd"/>
      <w:r w:rsidRPr="00B060AB">
        <w:rPr>
          <w:rFonts w:asciiTheme="minorHAnsi" w:hAnsiTheme="minorHAnsi"/>
          <w:sz w:val="16"/>
          <w:szCs w:val="16"/>
        </w:rPr>
        <w:t xml:space="preserve"> UK je autorstvo alebo spoluautorstvo najmenej jednej práce s</w:t>
      </w:r>
      <w:r w:rsidR="003B7F03">
        <w:rPr>
          <w:rFonts w:asciiTheme="minorHAnsi" w:hAnsiTheme="minorHAnsi"/>
          <w:sz w:val="16"/>
          <w:szCs w:val="16"/>
        </w:rPr>
        <w:t> </w:t>
      </w:r>
      <w:r w:rsidRPr="00B060AB">
        <w:rPr>
          <w:rFonts w:asciiTheme="minorHAnsi" w:hAnsiTheme="minorHAnsi"/>
          <w:sz w:val="16"/>
          <w:szCs w:val="16"/>
        </w:rPr>
        <w:t>didaktickým a</w:t>
      </w:r>
      <w:r w:rsidR="008D5E8A">
        <w:rPr>
          <w:rFonts w:asciiTheme="minorHAnsi" w:hAnsiTheme="minorHAnsi"/>
          <w:sz w:val="16"/>
          <w:szCs w:val="16"/>
        </w:rPr>
        <w:t>lebo prehľadovým charakterom, te</w:t>
      </w:r>
      <w:r w:rsidRPr="00B060AB">
        <w:rPr>
          <w:rFonts w:asciiTheme="minorHAnsi" w:hAnsiTheme="minorHAnsi"/>
          <w:sz w:val="16"/>
          <w:szCs w:val="16"/>
        </w:rPr>
        <w:t xml:space="preserve">maticky zameranej na študijný odbor predmetného </w:t>
      </w:r>
      <w:proofErr w:type="spellStart"/>
      <w:r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Pr="00B060AB">
        <w:rPr>
          <w:rFonts w:asciiTheme="minorHAnsi" w:hAnsiTheme="minorHAnsi"/>
          <w:sz w:val="16"/>
          <w:szCs w:val="16"/>
        </w:rPr>
        <w:t>, s rozsahom skutočného podielu uchádzača minimálne tri autorské hárky v dielach ako skriptá, učebné texty, učebnice, odborné knižné publikácie, monografie alebo kapitoly v</w:t>
      </w:r>
      <w:r w:rsidR="0006459E">
        <w:rPr>
          <w:rFonts w:asciiTheme="minorHAnsi" w:hAnsiTheme="minorHAnsi"/>
          <w:sz w:val="16"/>
          <w:szCs w:val="16"/>
        </w:rPr>
        <w:t> </w:t>
      </w:r>
      <w:r w:rsidRPr="00B060AB">
        <w:rPr>
          <w:rFonts w:asciiTheme="minorHAnsi" w:hAnsiTheme="minorHAnsi"/>
          <w:sz w:val="16"/>
          <w:szCs w:val="16"/>
        </w:rPr>
        <w:t xml:space="preserve">týchto dielach, vysvetlivky k mapovým dielam vrátane spoluautorstva mapového diela prípadne diela podobného charakteru vo vedeckých periodikách alebo </w:t>
      </w:r>
      <w:r>
        <w:rPr>
          <w:rFonts w:asciiTheme="minorHAnsi" w:hAnsiTheme="minorHAnsi"/>
          <w:sz w:val="16"/>
          <w:szCs w:val="16"/>
        </w:rPr>
        <w:t>monotematicky zameraných ved</w:t>
      </w:r>
      <w:r w:rsidRPr="00B060AB">
        <w:rPr>
          <w:rFonts w:asciiTheme="minorHAnsi" w:hAnsiTheme="minorHAnsi"/>
          <w:sz w:val="16"/>
          <w:szCs w:val="16"/>
        </w:rPr>
        <w:t>eckých (nie konferenčných) zborníkoch, vrátane elektronických edícií.</w:t>
      </w:r>
    </w:p>
    <w:p w14:paraId="673A1716" w14:textId="77777777" w:rsidR="00B060AB" w:rsidRPr="00B060AB" w:rsidRDefault="00B060AB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>**) Zohľadnenie výstupov vo forme monografií a patentov:</w:t>
      </w:r>
    </w:p>
    <w:p w14:paraId="3A949BCE" w14:textId="4AFE7EB9" w:rsidR="00B060AB" w:rsidRPr="00CB5092" w:rsidRDefault="00B060AB" w:rsidP="0006459E">
      <w:pPr>
        <w:spacing w:after="0" w:line="240" w:lineRule="auto"/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• Vedecká monografia môže nahradiť najviac </w:t>
      </w:r>
      <w:r w:rsidRPr="003B7F03">
        <w:rPr>
          <w:rFonts w:asciiTheme="minorHAnsi" w:hAnsiTheme="minorHAnsi"/>
          <w:b/>
          <w:sz w:val="16"/>
          <w:szCs w:val="16"/>
        </w:rPr>
        <w:t>tri</w:t>
      </w:r>
      <w:r w:rsidRPr="00CB5092">
        <w:rPr>
          <w:rFonts w:asciiTheme="minorHAnsi" w:hAnsiTheme="minorHAnsi"/>
          <w:sz w:val="16"/>
          <w:szCs w:val="16"/>
        </w:rPr>
        <w:t xml:space="preserve"> iné vedecké práce rovnakej kategórie, ak rozsah skutočného podielu uchádzača na tomto diele predstavuje aspoň tri autorské hárky. </w:t>
      </w:r>
    </w:p>
    <w:p w14:paraId="722A0E7E" w14:textId="28DBA4C4" w:rsidR="00B060AB" w:rsidRPr="00CB5092" w:rsidRDefault="00B060AB" w:rsidP="0006459E">
      <w:pPr>
        <w:spacing w:after="0" w:line="240" w:lineRule="auto"/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• Každý udelený európsky alebo svetový patent môže nahradiť najviac </w:t>
      </w:r>
      <w:r w:rsidRPr="003B7F03">
        <w:rPr>
          <w:rFonts w:asciiTheme="minorHAnsi" w:hAnsiTheme="minorHAnsi"/>
          <w:b/>
          <w:sz w:val="16"/>
          <w:szCs w:val="16"/>
        </w:rPr>
        <w:t>tri</w:t>
      </w:r>
      <w:r w:rsidRPr="00CB5092">
        <w:rPr>
          <w:rFonts w:asciiTheme="minorHAnsi" w:hAnsiTheme="minorHAnsi"/>
          <w:sz w:val="16"/>
          <w:szCs w:val="16"/>
        </w:rPr>
        <w:t xml:space="preserve"> vedecké práce kategórie A.</w:t>
      </w:r>
    </w:p>
    <w:p w14:paraId="527ADDC0" w14:textId="375223CB" w:rsidR="00B060AB" w:rsidRPr="00CB5092" w:rsidRDefault="00B060AB" w:rsidP="0006459E">
      <w:pPr>
        <w:spacing w:after="0" w:line="240" w:lineRule="auto"/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• Každý preukázateľne realizovaný patent môže nahradiť najviac </w:t>
      </w:r>
      <w:r w:rsidRPr="003B7F03">
        <w:rPr>
          <w:rFonts w:asciiTheme="minorHAnsi" w:hAnsiTheme="minorHAnsi"/>
          <w:b/>
          <w:sz w:val="16"/>
          <w:szCs w:val="16"/>
        </w:rPr>
        <w:t>šesť</w:t>
      </w:r>
      <w:r w:rsidRPr="00CB5092">
        <w:rPr>
          <w:rFonts w:asciiTheme="minorHAnsi" w:hAnsiTheme="minorHAnsi"/>
          <w:sz w:val="16"/>
          <w:szCs w:val="16"/>
        </w:rPr>
        <w:t xml:space="preserve"> vedeckých prác kategórie A.</w:t>
      </w:r>
    </w:p>
    <w:p w14:paraId="4E99F0D5" w14:textId="77777777" w:rsidR="00B060AB" w:rsidRPr="00CB5092" w:rsidRDefault="00B060AB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>O miere náhrady sa explicitne vyjadrí inauguračná komisia vo svojom stanovisku k začatiu inauguračného konania.</w:t>
      </w:r>
    </w:p>
    <w:p w14:paraId="10398F98" w14:textId="77777777" w:rsidR="00CB5092" w:rsidRDefault="00CB5092" w:rsidP="00B060A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2B8EC4E" w14:textId="0C1156BF" w:rsidR="00B060AB" w:rsidRPr="00CB5092" w:rsidRDefault="00B060AB" w:rsidP="00CB5092">
      <w:pPr>
        <w:spacing w:after="120"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Kategorizácia výstupov pre odbory </w:t>
      </w:r>
      <w:proofErr w:type="spellStart"/>
      <w:r w:rsidRPr="00CB5092">
        <w:rPr>
          <w:rFonts w:asciiTheme="minorHAnsi" w:hAnsiTheme="minorHAnsi"/>
          <w:i/>
          <w:sz w:val="20"/>
          <w:szCs w:val="20"/>
          <w:u w:val="single"/>
        </w:rPr>
        <w:t>HaIK</w:t>
      </w:r>
      <w:proofErr w:type="spellEnd"/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 viazané na študijný odbor chémia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892"/>
      </w:tblGrid>
      <w:tr w:rsidR="00782B0C" w:rsidRPr="00243A9F" w14:paraId="57C229C9" w14:textId="278B227E" w:rsidTr="003B7F03">
        <w:tc>
          <w:tcPr>
            <w:tcW w:w="255" w:type="pct"/>
          </w:tcPr>
          <w:p w14:paraId="6DEDD2F0" w14:textId="2425196D" w:rsidR="00782B0C" w:rsidRPr="00243A9F" w:rsidRDefault="00782B0C" w:rsidP="00782B0C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43A9F">
              <w:rPr>
                <w:rFonts w:asciiTheme="minorHAnsi" w:hAnsiTheme="minorHAnsi"/>
                <w:b/>
                <w:sz w:val="24"/>
                <w:szCs w:val="24"/>
              </w:rPr>
              <w:t>A+</w:t>
            </w:r>
          </w:p>
        </w:tc>
        <w:tc>
          <w:tcPr>
            <w:tcW w:w="4745" w:type="pct"/>
          </w:tcPr>
          <w:p w14:paraId="1FB6F3F9" w14:textId="6280481C" w:rsidR="00782B0C" w:rsidRPr="00782B0C" w:rsidRDefault="00782B0C" w:rsidP="00C33044">
            <w:pPr>
              <w:pStyle w:val="Odsekzoznamu"/>
              <w:numPr>
                <w:ilvl w:val="0"/>
                <w:numId w:val="9"/>
              </w:numPr>
              <w:tabs>
                <w:tab w:val="num" w:pos="261"/>
              </w:tabs>
              <w:spacing w:after="0" w:line="240" w:lineRule="auto"/>
              <w:ind w:left="227" w:hanging="250"/>
              <w:rPr>
                <w:rFonts w:asciiTheme="minorHAnsi" w:hAnsiTheme="minorHAnsi"/>
                <w:b/>
                <w:sz w:val="24"/>
                <w:szCs w:val="24"/>
              </w:rPr>
            </w:pPr>
            <w:r w:rsidRPr="00782B0C">
              <w:rPr>
                <w:rFonts w:asciiTheme="minorHAnsi" w:hAnsiTheme="minorHAnsi"/>
                <w:sz w:val="16"/>
                <w:szCs w:val="16"/>
              </w:rPr>
              <w:t xml:space="preserve">vedecké práce z obdobia do 5 rokov pred podaním žiadosti o habilitáciu alebo inauguráciu v periodikách zaradených do </w:t>
            </w:r>
            <w:proofErr w:type="spellStart"/>
            <w:r w:rsidRPr="00782B0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782B0C">
              <w:rPr>
                <w:rFonts w:asciiTheme="minorHAnsi" w:hAnsiTheme="minorHAnsi"/>
                <w:sz w:val="16"/>
                <w:szCs w:val="16"/>
              </w:rPr>
              <w:t xml:space="preserve"> Q1 podľa JCR, alebo</w:t>
            </w:r>
          </w:p>
        </w:tc>
      </w:tr>
      <w:tr w:rsidR="00782B0C" w:rsidRPr="00243A9F" w14:paraId="34986CD5" w14:textId="48BA53C6" w:rsidTr="003B7F03">
        <w:tc>
          <w:tcPr>
            <w:tcW w:w="255" w:type="pct"/>
          </w:tcPr>
          <w:p w14:paraId="4EC9F3BD" w14:textId="4461FF25" w:rsidR="00782B0C" w:rsidRPr="00243A9F" w:rsidRDefault="00782B0C" w:rsidP="00782B0C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2F2CB53D" w14:textId="58EC7F70" w:rsidR="00782B0C" w:rsidRPr="00782B0C" w:rsidRDefault="00782B0C" w:rsidP="00C33044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99" w:hanging="222"/>
              <w:rPr>
                <w:rFonts w:asciiTheme="minorHAnsi" w:hAnsiTheme="minorHAnsi"/>
                <w:sz w:val="16"/>
                <w:szCs w:val="16"/>
              </w:rPr>
            </w:pPr>
            <w:r w:rsidRPr="00782B0C">
              <w:rPr>
                <w:rFonts w:asciiTheme="minorHAnsi" w:hAnsiTheme="minorHAnsi"/>
                <w:sz w:val="16"/>
                <w:szCs w:val="16"/>
              </w:rPr>
              <w:t>vedecké práce evidované v databázach WOS/SCOPUS z obdobia do 10 rokov pred podaním žiadosti o habilitáciu alebo inauguráciu, na ktoré sú v tomto období evidované v priemere aspoň 2 ohlasy za rok v citačných databázach WOS/SCOPUS, alebo</w:t>
            </w:r>
          </w:p>
        </w:tc>
      </w:tr>
      <w:tr w:rsidR="00782B0C" w:rsidRPr="00243A9F" w14:paraId="04D1EC1C" w14:textId="6131A49F" w:rsidTr="003B7F03">
        <w:trPr>
          <w:trHeight w:val="262"/>
        </w:trPr>
        <w:tc>
          <w:tcPr>
            <w:tcW w:w="255" w:type="pct"/>
          </w:tcPr>
          <w:p w14:paraId="5693F2AE" w14:textId="7E861610" w:rsidR="00782B0C" w:rsidRPr="00243A9F" w:rsidRDefault="00782B0C" w:rsidP="00782B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48856232" w14:textId="04514584" w:rsidR="00782B0C" w:rsidRPr="00782B0C" w:rsidRDefault="00782B0C" w:rsidP="00C33044">
            <w:pPr>
              <w:pStyle w:val="Odsekzoznamu"/>
              <w:numPr>
                <w:ilvl w:val="0"/>
                <w:numId w:val="9"/>
              </w:numPr>
              <w:tabs>
                <w:tab w:val="num" w:pos="266"/>
              </w:tabs>
              <w:spacing w:after="0" w:line="240" w:lineRule="auto"/>
              <w:ind w:left="204" w:hanging="227"/>
              <w:rPr>
                <w:rFonts w:asciiTheme="minorHAnsi" w:hAnsiTheme="minorHAnsi"/>
                <w:sz w:val="16"/>
                <w:szCs w:val="16"/>
              </w:rPr>
            </w:pPr>
            <w:r w:rsidRPr="00782B0C">
              <w:rPr>
                <w:rFonts w:asciiTheme="minorHAnsi" w:hAnsiTheme="minorHAnsi"/>
                <w:sz w:val="16"/>
                <w:szCs w:val="16"/>
              </w:rPr>
              <w:t>vedecké práce, na ktoré je evidovaných aspoň 20 ohlasov v citačných databázach WOS/SCOPUS</w:t>
            </w:r>
          </w:p>
        </w:tc>
      </w:tr>
      <w:tr w:rsidR="00782B0C" w:rsidRPr="00243A9F" w14:paraId="49583A5B" w14:textId="4014EA5C" w:rsidTr="003B7F03">
        <w:tc>
          <w:tcPr>
            <w:tcW w:w="255" w:type="pct"/>
          </w:tcPr>
          <w:p w14:paraId="045B9B0F" w14:textId="40169D88" w:rsidR="00782B0C" w:rsidRPr="00243A9F" w:rsidRDefault="00782B0C" w:rsidP="00782B0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4745" w:type="pct"/>
          </w:tcPr>
          <w:p w14:paraId="7D6FAF39" w14:textId="4FD5E4A9" w:rsidR="00782B0C" w:rsidRPr="00A30C19" w:rsidRDefault="00782B0C" w:rsidP="00C3304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27" w:hanging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A30C19">
              <w:rPr>
                <w:rFonts w:asciiTheme="minorHAnsi" w:hAnsiTheme="minorHAnsi"/>
                <w:sz w:val="16"/>
                <w:szCs w:val="16"/>
              </w:rPr>
              <w:t xml:space="preserve">vedecké práce z obdobia do 5 rokov  pred podaním žiadosti o habilitáciu alebo inauguráciu v periodikách zaradených do </w:t>
            </w:r>
            <w:proofErr w:type="spellStart"/>
            <w:r w:rsidRPr="00A30C19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A30C19">
              <w:rPr>
                <w:rFonts w:asciiTheme="minorHAnsi" w:hAnsiTheme="minorHAnsi"/>
                <w:sz w:val="16"/>
                <w:szCs w:val="16"/>
              </w:rPr>
              <w:t xml:space="preserve"> Q2 podľa JCR, alebo</w:t>
            </w:r>
          </w:p>
        </w:tc>
      </w:tr>
      <w:tr w:rsidR="00782B0C" w:rsidRPr="00243A9F" w14:paraId="63D781FF" w14:textId="40A21BD0" w:rsidTr="003B7F03">
        <w:tc>
          <w:tcPr>
            <w:tcW w:w="255" w:type="pct"/>
          </w:tcPr>
          <w:p w14:paraId="58C39FD5" w14:textId="2770EDA3" w:rsidR="00782B0C" w:rsidRPr="00243A9F" w:rsidRDefault="00782B0C" w:rsidP="00782B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2611C904" w14:textId="6CFF1EBC" w:rsidR="00782B0C" w:rsidRPr="00A30C19" w:rsidRDefault="00782B0C" w:rsidP="00C3304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A30C19">
              <w:rPr>
                <w:rFonts w:asciiTheme="minorHAnsi" w:hAnsiTheme="minorHAnsi"/>
                <w:sz w:val="16"/>
                <w:szCs w:val="16"/>
              </w:rPr>
              <w:t>vedecké práce evidované v databázach WOS/SCOPUS z obdobia do 10 rokov pred podaním žiadosti o habilitáciu alebo inauguráciu, na ktoré je v tomto období evidovaný v priemere aspoň 1 zahraničný ohlas za rok v citačných databázach WOS/SCOPUS, alebo</w:t>
            </w:r>
          </w:p>
        </w:tc>
      </w:tr>
      <w:tr w:rsidR="00782B0C" w:rsidRPr="00243A9F" w14:paraId="529383EB" w14:textId="135958C0" w:rsidTr="003B7F03">
        <w:trPr>
          <w:trHeight w:val="348"/>
        </w:trPr>
        <w:tc>
          <w:tcPr>
            <w:tcW w:w="255" w:type="pct"/>
          </w:tcPr>
          <w:p w14:paraId="5DA308C0" w14:textId="32594169" w:rsidR="00782B0C" w:rsidRPr="00243A9F" w:rsidRDefault="00782B0C" w:rsidP="00782B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65AE7D5D" w14:textId="5521FECB" w:rsidR="00782B0C" w:rsidRPr="003B7F03" w:rsidRDefault="00782B0C" w:rsidP="00C3304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Theme="minorHAnsi" w:hAnsiTheme="minorHAnsi"/>
                <w:sz w:val="16"/>
                <w:szCs w:val="16"/>
              </w:rPr>
            </w:pPr>
            <w:r w:rsidRPr="003B7F03">
              <w:rPr>
                <w:rFonts w:asciiTheme="minorHAnsi" w:hAnsiTheme="minorHAnsi"/>
                <w:sz w:val="16"/>
                <w:szCs w:val="16"/>
              </w:rPr>
              <w:t>vedecké práce, na ktoré je evidovaných aspoň 10 ohlasov v citačných databázach WOS/SCOPUS</w:t>
            </w:r>
          </w:p>
        </w:tc>
      </w:tr>
      <w:tr w:rsidR="00782B0C" w:rsidRPr="00B060AB" w14:paraId="17F338CB" w14:textId="720C3ACA" w:rsidTr="003B7F03">
        <w:tc>
          <w:tcPr>
            <w:tcW w:w="255" w:type="pct"/>
          </w:tcPr>
          <w:p w14:paraId="0038A3DE" w14:textId="035E1050" w:rsidR="00782B0C" w:rsidRPr="00B060AB" w:rsidRDefault="00782B0C" w:rsidP="00782B0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3A9F">
              <w:rPr>
                <w:rFonts w:asciiTheme="minorHAnsi" w:hAnsiTheme="minorHAnsi"/>
                <w:b/>
                <w:sz w:val="24"/>
                <w:szCs w:val="24"/>
              </w:rPr>
              <w:t>A-</w:t>
            </w:r>
          </w:p>
        </w:tc>
        <w:tc>
          <w:tcPr>
            <w:tcW w:w="4745" w:type="pct"/>
          </w:tcPr>
          <w:p w14:paraId="5A3847B3" w14:textId="43B4281E" w:rsidR="00782B0C" w:rsidRPr="003B7F03" w:rsidRDefault="00782B0C" w:rsidP="00C33044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Theme="minorHAnsi" w:hAnsiTheme="minorHAnsi"/>
                <w:b/>
                <w:sz w:val="24"/>
                <w:szCs w:val="24"/>
              </w:rPr>
            </w:pPr>
            <w:r w:rsidRPr="003B7F03">
              <w:rPr>
                <w:rFonts w:asciiTheme="minorHAnsi" w:hAnsiTheme="minorHAnsi"/>
                <w:sz w:val="16"/>
                <w:szCs w:val="16"/>
              </w:rPr>
              <w:t>ostatné vedecké práce evidované v databázach WOS alebo SCOPUS v periodikách alebo zborníkoch s medzinárodným významom</w:t>
            </w:r>
          </w:p>
        </w:tc>
      </w:tr>
    </w:tbl>
    <w:p w14:paraId="6FFD080C" w14:textId="77777777" w:rsidR="00CB5092" w:rsidRDefault="00CB5092" w:rsidP="00B060A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3338CBF" w14:textId="217B5E61" w:rsidR="00843946" w:rsidRDefault="00B060AB" w:rsidP="001D27F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B5092">
        <w:rPr>
          <w:rFonts w:asciiTheme="minorHAnsi" w:hAnsiTheme="minorHAnsi"/>
          <w:sz w:val="16"/>
          <w:szCs w:val="16"/>
        </w:rPr>
        <w:t xml:space="preserve">Akceptuje sa zaradenie časopisu do kategórie príslušného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u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(Q1-Q4) podľa „</w:t>
      </w:r>
      <w:proofErr w:type="spellStart"/>
      <w:r w:rsidRPr="00CB5092">
        <w:rPr>
          <w:rFonts w:asciiTheme="minorHAnsi" w:hAnsiTheme="minorHAnsi"/>
          <w:sz w:val="16"/>
          <w:szCs w:val="16"/>
        </w:rPr>
        <w:t>Journa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Citation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Reports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“ (JCR - </w:t>
      </w:r>
      <w:proofErr w:type="spellStart"/>
      <w:r w:rsidRPr="00CB5092">
        <w:rPr>
          <w:rFonts w:asciiTheme="minorHAnsi" w:hAnsiTheme="minorHAnsi"/>
          <w:sz w:val="16"/>
          <w:szCs w:val="16"/>
        </w:rPr>
        <w:t>Clarivat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Web of </w:t>
      </w:r>
      <w:proofErr w:type="spellStart"/>
      <w:r w:rsidRPr="00CB5092">
        <w:rPr>
          <w:rFonts w:asciiTheme="minorHAnsi" w:hAnsiTheme="minorHAnsi"/>
          <w:sz w:val="16"/>
          <w:szCs w:val="16"/>
        </w:rPr>
        <w:t>Science</w:t>
      </w:r>
      <w:proofErr w:type="spellEnd"/>
      <w:r w:rsidRPr="00CB5092">
        <w:rPr>
          <w:rFonts w:asciiTheme="minorHAnsi" w:hAnsiTheme="minorHAnsi"/>
          <w:sz w:val="16"/>
          <w:szCs w:val="16"/>
        </w:rPr>
        <w:t>) v roku vydania</w:t>
      </w:r>
      <w:r w:rsidR="00CB5092" w:rsidRPr="00CB5092">
        <w:rPr>
          <w:rFonts w:asciiTheme="minorHAnsi" w:hAnsiTheme="minorHAnsi"/>
          <w:sz w:val="16"/>
          <w:szCs w:val="16"/>
        </w:rPr>
        <w:t xml:space="preserve"> </w:t>
      </w:r>
      <w:r w:rsidRPr="00CB5092">
        <w:rPr>
          <w:rFonts w:asciiTheme="minorHAnsi" w:hAnsiTheme="minorHAnsi"/>
          <w:sz w:val="16"/>
          <w:szCs w:val="16"/>
        </w:rPr>
        <w:t xml:space="preserve">publikácie. Ak sú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y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uvádzané pre viaceré vedné podoblasti, uvažuje sa najvyšší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o vzťahu k študijnému programu, ku ktorému je odbor </w:t>
      </w:r>
      <w:proofErr w:type="spellStart"/>
      <w:r w:rsidRPr="00CB5092">
        <w:rPr>
          <w:rFonts w:asciiTheme="minorHAnsi" w:hAnsiTheme="minorHAnsi"/>
          <w:sz w:val="16"/>
          <w:szCs w:val="16"/>
        </w:rPr>
        <w:t>HaIK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iazaný</w:t>
      </w:r>
    </w:p>
    <w:bookmarkEnd w:id="0"/>
    <w:sectPr w:rsidR="00843946" w:rsidSect="004331D0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BCD6" w14:textId="77777777" w:rsidR="004331D0" w:rsidRDefault="004331D0">
      <w:pPr>
        <w:spacing w:after="0" w:line="240" w:lineRule="auto"/>
      </w:pPr>
      <w:r>
        <w:separator/>
      </w:r>
    </w:p>
  </w:endnote>
  <w:endnote w:type="continuationSeparator" w:id="0">
    <w:p w14:paraId="69376A50" w14:textId="77777777" w:rsidR="004331D0" w:rsidRDefault="0043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EC0DBC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4622" w14:textId="77777777" w:rsidR="004331D0" w:rsidRDefault="004331D0">
      <w:pPr>
        <w:spacing w:after="0" w:line="240" w:lineRule="auto"/>
      </w:pPr>
      <w:r>
        <w:separator/>
      </w:r>
    </w:p>
  </w:footnote>
  <w:footnote w:type="continuationSeparator" w:id="0">
    <w:p w14:paraId="4CE3B89A" w14:textId="77777777" w:rsidR="004331D0" w:rsidRDefault="0043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7509A4A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790575" cy="911225"/>
          <wp:effectExtent l="0" t="0" r="9525" b="3175"/>
          <wp:wrapTight wrapText="bothSides">
            <wp:wrapPolygon edited="0">
              <wp:start x="6246" y="0"/>
              <wp:lineTo x="3643" y="2258"/>
              <wp:lineTo x="1041" y="5870"/>
              <wp:lineTo x="1041" y="10386"/>
              <wp:lineTo x="6766" y="14450"/>
              <wp:lineTo x="0" y="15353"/>
              <wp:lineTo x="0" y="18063"/>
              <wp:lineTo x="2082" y="21224"/>
              <wp:lineTo x="19258" y="21224"/>
              <wp:lineTo x="21340" y="18063"/>
              <wp:lineTo x="21340" y="15353"/>
              <wp:lineTo x="14053" y="14450"/>
              <wp:lineTo x="20819" y="9483"/>
              <wp:lineTo x="20819" y="6322"/>
              <wp:lineTo x="17696" y="1806"/>
              <wp:lineTo x="15094" y="0"/>
              <wp:lineTo x="6246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7CB2927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 xml:space="preserve">Príloha č. </w:t>
    </w:r>
    <w:r w:rsidR="00F46E8D">
      <w:rPr>
        <w:rFonts w:asciiTheme="minorHAnsi" w:hAnsiTheme="minorHAnsi" w:cstheme="minorHAnsi"/>
        <w:b/>
        <w:sz w:val="24"/>
        <w:szCs w:val="24"/>
      </w:rPr>
      <w:t>2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517A"/>
    <w:rsid w:val="000F77FA"/>
    <w:rsid w:val="001070E6"/>
    <w:rsid w:val="001276C8"/>
    <w:rsid w:val="0012782C"/>
    <w:rsid w:val="00143393"/>
    <w:rsid w:val="0018780D"/>
    <w:rsid w:val="00194048"/>
    <w:rsid w:val="001A5B25"/>
    <w:rsid w:val="001B6A95"/>
    <w:rsid w:val="001D27FE"/>
    <w:rsid w:val="001D4064"/>
    <w:rsid w:val="001E0E61"/>
    <w:rsid w:val="00215BE6"/>
    <w:rsid w:val="00225F1E"/>
    <w:rsid w:val="00243A9F"/>
    <w:rsid w:val="002551C2"/>
    <w:rsid w:val="00274B73"/>
    <w:rsid w:val="002A12D2"/>
    <w:rsid w:val="002B4C2F"/>
    <w:rsid w:val="002E58EC"/>
    <w:rsid w:val="002F23C1"/>
    <w:rsid w:val="002F7519"/>
    <w:rsid w:val="0030072B"/>
    <w:rsid w:val="0031344F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861B8"/>
    <w:rsid w:val="004A1C30"/>
    <w:rsid w:val="004A5E48"/>
    <w:rsid w:val="00514440"/>
    <w:rsid w:val="005430EC"/>
    <w:rsid w:val="005550C8"/>
    <w:rsid w:val="005A0825"/>
    <w:rsid w:val="005B77A1"/>
    <w:rsid w:val="005C7FA8"/>
    <w:rsid w:val="005D69A7"/>
    <w:rsid w:val="0064669F"/>
    <w:rsid w:val="00674D33"/>
    <w:rsid w:val="006842CA"/>
    <w:rsid w:val="00692572"/>
    <w:rsid w:val="006B7DDD"/>
    <w:rsid w:val="006C0E62"/>
    <w:rsid w:val="006D6E1D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E025D"/>
    <w:rsid w:val="007E6B8F"/>
    <w:rsid w:val="007F64BF"/>
    <w:rsid w:val="00801F3C"/>
    <w:rsid w:val="008209D8"/>
    <w:rsid w:val="00825735"/>
    <w:rsid w:val="0084246A"/>
    <w:rsid w:val="00843946"/>
    <w:rsid w:val="008575E9"/>
    <w:rsid w:val="00884F0C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B6BB4"/>
    <w:rsid w:val="009D492E"/>
    <w:rsid w:val="009E71EF"/>
    <w:rsid w:val="00A276CB"/>
    <w:rsid w:val="00A30C19"/>
    <w:rsid w:val="00A47042"/>
    <w:rsid w:val="00A63EFF"/>
    <w:rsid w:val="00A721A9"/>
    <w:rsid w:val="00A72629"/>
    <w:rsid w:val="00A76CA4"/>
    <w:rsid w:val="00A9343E"/>
    <w:rsid w:val="00AD665C"/>
    <w:rsid w:val="00B060AB"/>
    <w:rsid w:val="00B07394"/>
    <w:rsid w:val="00B10082"/>
    <w:rsid w:val="00B20557"/>
    <w:rsid w:val="00B24BF3"/>
    <w:rsid w:val="00B25B6A"/>
    <w:rsid w:val="00B4532A"/>
    <w:rsid w:val="00B8230E"/>
    <w:rsid w:val="00BB0F57"/>
    <w:rsid w:val="00BB18EB"/>
    <w:rsid w:val="00BC7199"/>
    <w:rsid w:val="00BD3787"/>
    <w:rsid w:val="00C152F7"/>
    <w:rsid w:val="00C26599"/>
    <w:rsid w:val="00C33044"/>
    <w:rsid w:val="00C46A6B"/>
    <w:rsid w:val="00C65CCF"/>
    <w:rsid w:val="00C73FB4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E09BB"/>
    <w:rsid w:val="00DF63B1"/>
    <w:rsid w:val="00E022F0"/>
    <w:rsid w:val="00E06482"/>
    <w:rsid w:val="00E2070B"/>
    <w:rsid w:val="00E20E21"/>
    <w:rsid w:val="00E4792C"/>
    <w:rsid w:val="00EA4E6A"/>
    <w:rsid w:val="00EC0DBC"/>
    <w:rsid w:val="00ED4C9B"/>
    <w:rsid w:val="00F0565F"/>
    <w:rsid w:val="00F16513"/>
    <w:rsid w:val="00F43E49"/>
    <w:rsid w:val="00F46E8D"/>
    <w:rsid w:val="00F711A3"/>
    <w:rsid w:val="00F735AF"/>
    <w:rsid w:val="00F80524"/>
    <w:rsid w:val="00F9464C"/>
    <w:rsid w:val="00FA3AC3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701fd81-86ec-49ee-87eb-8e24bb27ed16"/>
    <ds:schemaRef ds:uri="http://purl.org/dc/elements/1.1/"/>
    <ds:schemaRef ds:uri="http://schemas.microsoft.com/office/infopath/2007/PartnerControls"/>
    <ds:schemaRef ds:uri="6a13db92-b4b4-44a5-953b-45d5c0a01a7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3</cp:revision>
  <cp:lastPrinted>2024-02-19T09:10:00Z</cp:lastPrinted>
  <dcterms:created xsi:type="dcterms:W3CDTF">2024-02-19T09:54:00Z</dcterms:created>
  <dcterms:modified xsi:type="dcterms:W3CDTF">2024-02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